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7F4" w14:textId="6677FBE7" w:rsidR="00726D62" w:rsidRPr="00636999" w:rsidRDefault="00726D62" w:rsidP="00241F67">
      <w:pPr>
        <w:ind w:left="7776" w:firstLine="2997"/>
        <w:jc w:val="both"/>
        <w:rPr>
          <w:szCs w:val="24"/>
        </w:rPr>
      </w:pPr>
      <w:r w:rsidRPr="00636999">
        <w:rPr>
          <w:szCs w:val="24"/>
        </w:rPr>
        <w:t>P</w:t>
      </w:r>
      <w:r w:rsidR="007E10FD" w:rsidRPr="00636999">
        <w:rPr>
          <w:szCs w:val="24"/>
        </w:rPr>
        <w:t xml:space="preserve"> </w:t>
      </w:r>
    </w:p>
    <w:p w14:paraId="420E1012" w14:textId="77777777" w:rsidR="000D26EB" w:rsidRPr="000D26EB" w:rsidRDefault="000D26EB" w:rsidP="00935772">
      <w:pPr>
        <w:ind w:left="5954"/>
        <w:jc w:val="both"/>
        <w:rPr>
          <w:szCs w:val="24"/>
        </w:rPr>
      </w:pPr>
      <w:r w:rsidRPr="000D26EB">
        <w:rPr>
          <w:szCs w:val="24"/>
        </w:rPr>
        <w:t>PATVIRTINTA</w:t>
      </w:r>
    </w:p>
    <w:p w14:paraId="308B5C14" w14:textId="77777777" w:rsidR="000D26EB" w:rsidRPr="000D26EB" w:rsidRDefault="000D26EB" w:rsidP="00935772">
      <w:pPr>
        <w:ind w:left="5954"/>
        <w:jc w:val="both"/>
        <w:rPr>
          <w:szCs w:val="24"/>
        </w:rPr>
      </w:pPr>
      <w:r w:rsidRPr="000D26EB">
        <w:rPr>
          <w:szCs w:val="24"/>
        </w:rPr>
        <w:t>Kretingos rajono savivaldybės</w:t>
      </w:r>
    </w:p>
    <w:p w14:paraId="6D58476D" w14:textId="77777777" w:rsidR="000D26EB" w:rsidRPr="000D26EB" w:rsidRDefault="000D26EB" w:rsidP="00935772">
      <w:pPr>
        <w:ind w:left="5954"/>
        <w:jc w:val="both"/>
        <w:rPr>
          <w:szCs w:val="24"/>
        </w:rPr>
      </w:pPr>
      <w:r w:rsidRPr="000D26EB">
        <w:rPr>
          <w:szCs w:val="24"/>
        </w:rPr>
        <w:t>administracijos direktoriaus</w:t>
      </w:r>
    </w:p>
    <w:p w14:paraId="61B12C19" w14:textId="628C38B4" w:rsidR="000D26EB" w:rsidRDefault="000D26EB" w:rsidP="00935772">
      <w:pPr>
        <w:ind w:left="5954"/>
        <w:jc w:val="both"/>
        <w:rPr>
          <w:szCs w:val="24"/>
        </w:rPr>
      </w:pPr>
      <w:r w:rsidRPr="000D26EB">
        <w:rPr>
          <w:szCs w:val="24"/>
        </w:rPr>
        <w:t>2025 m. rugsėjo   d. įsakymu Nr.</w:t>
      </w:r>
    </w:p>
    <w:p w14:paraId="46DBD6D4" w14:textId="75CC99DD" w:rsidR="00E703CC" w:rsidRPr="00636999" w:rsidRDefault="00602B43" w:rsidP="00935772">
      <w:pPr>
        <w:ind w:left="5954"/>
        <w:jc w:val="both"/>
        <w:rPr>
          <w:szCs w:val="24"/>
        </w:rPr>
      </w:pPr>
      <w:r>
        <w:rPr>
          <w:szCs w:val="24"/>
        </w:rPr>
        <w:t>3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1E605FFF" w:rsidR="003C3A82" w:rsidRDefault="006A180E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Ekskavatori</w:t>
      </w:r>
      <w:r w:rsidR="0054631E">
        <w:rPr>
          <w:b/>
          <w:caps/>
          <w:szCs w:val="24"/>
        </w:rPr>
        <w:t>A</w:t>
      </w:r>
      <w:r>
        <w:rPr>
          <w:b/>
          <w:caps/>
          <w:szCs w:val="24"/>
        </w:rPr>
        <w:t xml:space="preserve">us Eo-2621 (Jumz – 6 kl.) </w:t>
      </w:r>
      <w:r w:rsidR="00D60D28">
        <w:rPr>
          <w:b/>
          <w:caps/>
          <w:szCs w:val="24"/>
        </w:rPr>
        <w:t>V</w:t>
      </w:r>
      <w:r w:rsidR="009E41CC">
        <w:rPr>
          <w:b/>
          <w:caps/>
          <w:szCs w:val="24"/>
        </w:rPr>
        <w:t>ALSTYB</w:t>
      </w:r>
      <w:r w:rsidR="00D60D28">
        <w:rPr>
          <w:b/>
          <w:caps/>
          <w:szCs w:val="24"/>
        </w:rPr>
        <w:t>INIS</w:t>
      </w:r>
      <w:r w:rsidR="009E41CC">
        <w:rPr>
          <w:b/>
          <w:caps/>
          <w:szCs w:val="24"/>
        </w:rPr>
        <w:t xml:space="preserve"> Nr. </w:t>
      </w:r>
      <w:r>
        <w:rPr>
          <w:b/>
          <w:caps/>
          <w:szCs w:val="24"/>
        </w:rPr>
        <w:t>ld3445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1730" w14:paraId="4E20CACA" w14:textId="77777777" w:rsidTr="009911F9">
        <w:tc>
          <w:tcPr>
            <w:tcW w:w="9776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9911F9">
        <w:tc>
          <w:tcPr>
            <w:tcW w:w="9776" w:type="dxa"/>
          </w:tcPr>
          <w:p w14:paraId="059A7263" w14:textId="3E480EB8" w:rsidR="00DD75E0" w:rsidRDefault="006A180E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6A180E">
              <w:rPr>
                <w:b/>
                <w:szCs w:val="24"/>
              </w:rPr>
              <w:t xml:space="preserve">kskavatorius </w:t>
            </w:r>
            <w:r>
              <w:rPr>
                <w:b/>
                <w:szCs w:val="24"/>
              </w:rPr>
              <w:t>EO</w:t>
            </w:r>
            <w:r w:rsidRPr="006A180E">
              <w:rPr>
                <w:b/>
                <w:szCs w:val="24"/>
              </w:rPr>
              <w:t>-2621 (</w:t>
            </w:r>
            <w:r w:rsidR="00113B15">
              <w:rPr>
                <w:b/>
                <w:szCs w:val="24"/>
              </w:rPr>
              <w:t>JUMZ</w:t>
            </w:r>
            <w:r w:rsidRPr="006A180E">
              <w:rPr>
                <w:b/>
                <w:szCs w:val="24"/>
              </w:rPr>
              <w:t xml:space="preserve"> – 6 kl.) valstybinis </w:t>
            </w:r>
            <w:r w:rsidR="00113B15">
              <w:rPr>
                <w:b/>
                <w:szCs w:val="24"/>
              </w:rPr>
              <w:t>N</w:t>
            </w:r>
            <w:r w:rsidRPr="006A180E">
              <w:rPr>
                <w:b/>
                <w:szCs w:val="24"/>
              </w:rPr>
              <w:t xml:space="preserve">r. </w:t>
            </w:r>
            <w:r>
              <w:rPr>
                <w:b/>
                <w:szCs w:val="24"/>
              </w:rPr>
              <w:t>LD</w:t>
            </w:r>
            <w:r w:rsidRPr="006A180E">
              <w:rPr>
                <w:b/>
                <w:szCs w:val="24"/>
              </w:rPr>
              <w:t>3445</w:t>
            </w:r>
            <w:r w:rsidR="00D60D28" w:rsidRPr="00D60D28">
              <w:rPr>
                <w:b/>
                <w:szCs w:val="24"/>
              </w:rPr>
              <w:t>, pagaminimo metai –</w:t>
            </w:r>
            <w:r>
              <w:rPr>
                <w:b/>
                <w:szCs w:val="24"/>
              </w:rPr>
              <w:t xml:space="preserve">1987 </w:t>
            </w:r>
            <w:r w:rsidR="00D60D28" w:rsidRPr="00D60D28">
              <w:rPr>
                <w:b/>
                <w:szCs w:val="24"/>
              </w:rPr>
              <w:t xml:space="preserve">m. </w:t>
            </w:r>
          </w:p>
          <w:p w14:paraId="076B78C5" w14:textId="3DDF23BA" w:rsidR="00C9198F" w:rsidRPr="00DD75E0" w:rsidRDefault="00DD75E0" w:rsidP="005345E1">
            <w:pPr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113B15" w:rsidRPr="00DD75E0">
              <w:rPr>
                <w:bCs/>
                <w:szCs w:val="24"/>
              </w:rPr>
              <w:t>variklis užsiveda, stūmokliai praleidžia tepalus, nelaiko slėgio, padangos nusidėvėjusios</w:t>
            </w:r>
            <w:r w:rsidR="006967A2">
              <w:rPr>
                <w:bCs/>
                <w:szCs w:val="24"/>
              </w:rPr>
              <w:t>,</w:t>
            </w:r>
            <w:r w:rsidR="006967A2" w:rsidRPr="00D60D28">
              <w:rPr>
                <w:b/>
                <w:szCs w:val="24"/>
              </w:rPr>
              <w:t xml:space="preserve"> </w:t>
            </w:r>
            <w:r w:rsidR="006967A2" w:rsidRPr="006967A2">
              <w:rPr>
                <w:bCs/>
                <w:szCs w:val="24"/>
              </w:rPr>
              <w:t>techninė apžiūra negalioja.</w:t>
            </w:r>
            <w:r w:rsidR="006967A2" w:rsidRPr="00D60D28">
              <w:rPr>
                <w:b/>
                <w:szCs w:val="24"/>
              </w:rPr>
              <w:t xml:space="preserve"> </w:t>
            </w:r>
            <w:r w:rsidR="00241F67" w:rsidRPr="00DD75E0">
              <w:rPr>
                <w:bCs/>
                <w:szCs w:val="24"/>
              </w:rPr>
              <w:t xml:space="preserve"> </w:t>
            </w:r>
          </w:p>
          <w:p w14:paraId="0C6AF118" w14:textId="35761E19" w:rsidR="00241F67" w:rsidRDefault="0076549D" w:rsidP="005345E1">
            <w:pPr>
              <w:jc w:val="both"/>
              <w:rPr>
                <w:b/>
                <w:caps/>
                <w:szCs w:val="24"/>
              </w:rPr>
            </w:pPr>
            <w:r w:rsidRPr="0076549D">
              <w:rPr>
                <w:bCs/>
                <w:szCs w:val="24"/>
              </w:rPr>
              <w:t xml:space="preserve">Techninė būklė ir nusidėvėjimas nustatomi apžiūros metu. Aukcionui pasibaigus, pretenzijos dėl techninės būklės nepriimamos. Pirkėjas atsako už </w:t>
            </w:r>
            <w:r w:rsidR="005E1A3B">
              <w:rPr>
                <w:bCs/>
                <w:szCs w:val="24"/>
              </w:rPr>
              <w:t>ekskavatoriaus</w:t>
            </w:r>
            <w:r w:rsidR="005E1A3B" w:rsidRPr="0076549D">
              <w:rPr>
                <w:bCs/>
                <w:szCs w:val="24"/>
              </w:rPr>
              <w:t xml:space="preserve"> </w:t>
            </w:r>
            <w:r w:rsidRPr="0076549D">
              <w:rPr>
                <w:bCs/>
                <w:szCs w:val="24"/>
              </w:rPr>
              <w:t>perregistravimą</w:t>
            </w:r>
            <w:r w:rsidR="006A2C47">
              <w:rPr>
                <w:bCs/>
                <w:szCs w:val="24"/>
              </w:rPr>
              <w:t>.</w:t>
            </w:r>
            <w:r w:rsidRPr="0076549D">
              <w:rPr>
                <w:bCs/>
                <w:szCs w:val="24"/>
              </w:rPr>
              <w:t xml:space="preserve"> Savivaldybė neatsako už paslėptus automobilio trūkumus</w:t>
            </w:r>
            <w:r w:rsidR="00241F67" w:rsidRPr="00C9198F">
              <w:rPr>
                <w:bCs/>
                <w:szCs w:val="24"/>
              </w:rPr>
              <w:t>.</w:t>
            </w:r>
            <w:r w:rsidR="00241F67">
              <w:rPr>
                <w:b/>
                <w:caps/>
                <w:szCs w:val="24"/>
              </w:rPr>
              <w:t xml:space="preserve"> </w:t>
            </w:r>
          </w:p>
        </w:tc>
      </w:tr>
      <w:tr w:rsidR="00C9198F" w14:paraId="085650EB" w14:textId="77777777" w:rsidTr="00C2600E">
        <w:trPr>
          <w:trHeight w:val="7189"/>
        </w:trPr>
        <w:tc>
          <w:tcPr>
            <w:tcW w:w="9776" w:type="dxa"/>
          </w:tcPr>
          <w:p w14:paraId="1FAA3A21" w14:textId="6EA08F89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automobilio pardavimo kaina – </w:t>
            </w:r>
            <w:r w:rsidR="00113B15">
              <w:t>1500</w:t>
            </w:r>
            <w:r w:rsidRPr="00B332DA">
              <w:t xml:space="preserve"> Eur.</w:t>
            </w:r>
          </w:p>
          <w:p w14:paraId="6084D8BB" w14:textId="77777777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>Minimalus kainos didinimo aukcione intervalas – 50 Eur.</w:t>
            </w:r>
          </w:p>
          <w:p w14:paraId="637B687B" w14:textId="55B0BDCE" w:rsidR="00C9198F" w:rsidRPr="00B95F1C" w:rsidRDefault="00C9198F" w:rsidP="005345E1">
            <w:pPr>
              <w:rPr>
                <w:caps/>
                <w:szCs w:val="24"/>
              </w:rPr>
            </w:pPr>
            <w:r w:rsidRPr="00B332DA">
              <w:t xml:space="preserve">Aukciono dalyvių registracija </w:t>
            </w:r>
            <w:r w:rsidRPr="00B95F1C">
              <w:t xml:space="preserve">vyksta – </w:t>
            </w:r>
            <w:r w:rsidR="00E058C6" w:rsidRPr="00B95F1C">
              <w:t xml:space="preserve">nuo </w:t>
            </w:r>
            <w:r w:rsidR="00B95F1C" w:rsidRPr="00B95F1C">
              <w:t xml:space="preserve">2025-10-13 00:00 </w:t>
            </w:r>
            <w:r w:rsidR="00E058C6" w:rsidRPr="00B95F1C">
              <w:t xml:space="preserve">iki </w:t>
            </w:r>
            <w:r w:rsidR="00B95F1C" w:rsidRPr="00B95F1C">
              <w:t>2025-10-14 23:59</w:t>
            </w:r>
          </w:p>
          <w:p w14:paraId="10641BC4" w14:textId="4F01A7DB" w:rsidR="00C9198F" w:rsidRPr="00B95F1C" w:rsidRDefault="00C9198F" w:rsidP="005345E1">
            <w:pPr>
              <w:rPr>
                <w:caps/>
                <w:szCs w:val="24"/>
              </w:rPr>
            </w:pPr>
            <w:r w:rsidRPr="00B95F1C">
              <w:t>Aukciono pradžia</w:t>
            </w:r>
            <w:r w:rsidR="00E058C6" w:rsidRPr="00B95F1C">
              <w:t>/pabaiga</w:t>
            </w:r>
            <w:r w:rsidRPr="00B95F1C">
              <w:t xml:space="preserve"> – </w:t>
            </w:r>
            <w:r w:rsidR="00E058C6" w:rsidRPr="00B95F1C">
              <w:t xml:space="preserve">nuo </w:t>
            </w:r>
            <w:r w:rsidR="00B95F1C" w:rsidRPr="00B95F1C">
              <w:t>2025-10-17 09:00</w:t>
            </w:r>
            <w:r w:rsidR="00E058C6" w:rsidRPr="00B95F1C">
              <w:t xml:space="preserve"> iki </w:t>
            </w:r>
            <w:r w:rsidR="00B95F1C" w:rsidRPr="00B95F1C">
              <w:t>2025-10-20 13:59</w:t>
            </w:r>
          </w:p>
          <w:p w14:paraId="6B89E2F3" w14:textId="380B7A35" w:rsidR="00C9198F" w:rsidRPr="00B95F1C" w:rsidRDefault="00C9198F" w:rsidP="005345E1">
            <w:pPr>
              <w:rPr>
                <w:caps/>
                <w:szCs w:val="24"/>
              </w:rPr>
            </w:pPr>
            <w:r w:rsidRPr="00B95F1C">
              <w:t xml:space="preserve">Garantinio įnašo dydis – </w:t>
            </w:r>
            <w:r w:rsidR="00113B15" w:rsidRPr="00B95F1C">
              <w:t>150</w:t>
            </w:r>
            <w:r w:rsidRPr="00B95F1C">
              <w:t xml:space="preserve"> Eur.</w:t>
            </w:r>
          </w:p>
          <w:p w14:paraId="23D47FB0" w14:textId="77777777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>Dalyvio registravimo mokesčio dydis – 40 Eur.</w:t>
            </w:r>
          </w:p>
          <w:p w14:paraId="2A333CB5" w14:textId="77777777" w:rsidR="00C9198F" w:rsidRPr="002B158B" w:rsidRDefault="00C9198F" w:rsidP="002B158B">
            <w:pPr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0AACC752" w14:textId="58FF1B15" w:rsidR="00C9198F" w:rsidRDefault="00C9198F" w:rsidP="00C2600E">
            <w:pPr>
              <w:jc w:val="both"/>
            </w:pPr>
            <w:r>
              <w:t xml:space="preserve">Aukcionas vykdomas informacinių technologijų priemonėmis specialiojoje interneto svetainėje http://www.evarzytines.lt/, vadovaujantis Valstybės ir savivaldybių nekilnojamojo turto daiktų pardavimo viešame aukcione tvarkos aprašu, patvirtintu Lietuvos Respublikos Vyriausybės 2014-10-28 nutarimu Nr. 1178. </w:t>
            </w:r>
          </w:p>
          <w:p w14:paraId="216746EB" w14:textId="4DBEDAC1" w:rsidR="00C9198F" w:rsidRDefault="00C9198F" w:rsidP="00C2600E">
            <w:pPr>
              <w:jc w:val="both"/>
            </w:pPr>
            <w:r>
              <w:t xml:space="preserve"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 registravimo mokestis negrąžinamas ir neįskaitomas į parduodamo turto kainą. </w:t>
            </w:r>
          </w:p>
          <w:p w14:paraId="12186CB5" w14:textId="77777777" w:rsidR="00C9198F" w:rsidRDefault="00C9198F" w:rsidP="00C2600E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09A74F95" w14:textId="77777777" w:rsidR="0054631E" w:rsidRDefault="00C9198F" w:rsidP="00C2600E">
            <w:pPr>
              <w:jc w:val="both"/>
              <w:rPr>
                <w:b/>
                <w:bCs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744CD5">
              <w:rPr>
                <w:b/>
                <w:bCs/>
              </w:rPr>
              <w:t>ekskavatorių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.</w:t>
            </w:r>
          </w:p>
          <w:p w14:paraId="6FEA3DEB" w14:textId="2B42E9AD" w:rsidR="00CD77A8" w:rsidRPr="0054631E" w:rsidRDefault="00CD77A8" w:rsidP="00C2600E">
            <w:pPr>
              <w:jc w:val="both"/>
              <w:rPr>
                <w:b/>
                <w:bCs/>
              </w:rPr>
            </w:pPr>
          </w:p>
        </w:tc>
      </w:tr>
      <w:tr w:rsidR="00C9198F" w14:paraId="3B9123A2" w14:textId="77777777" w:rsidTr="00C2600E">
        <w:trPr>
          <w:trHeight w:val="3096"/>
        </w:trPr>
        <w:tc>
          <w:tcPr>
            <w:tcW w:w="9776" w:type="dxa"/>
          </w:tcPr>
          <w:p w14:paraId="3179D3A5" w14:textId="77777777" w:rsidR="00C9198F" w:rsidRPr="00241F67" w:rsidRDefault="00C9198F" w:rsidP="00C2600E">
            <w:pPr>
              <w:jc w:val="both"/>
              <w:rPr>
                <w:b/>
                <w:bCs/>
              </w:rPr>
            </w:pPr>
            <w:r w:rsidRPr="00241F67">
              <w:rPr>
                <w:b/>
                <w:bCs/>
              </w:rPr>
              <w:lastRenderedPageBreak/>
              <w:t>Atsiskaitymo už aukcione įgytą turtą terminas ir tvarka:</w:t>
            </w:r>
          </w:p>
          <w:p w14:paraId="6D08ED70" w14:textId="47B71729" w:rsidR="00C9198F" w:rsidRDefault="00C9198F" w:rsidP="00C2600E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410B54C2" w:rsidR="00C9198F" w:rsidRDefault="00C9198F" w:rsidP="00C2600E">
            <w:pPr>
              <w:jc w:val="both"/>
            </w:pPr>
            <w:r>
              <w:t xml:space="preserve">aukcione nupirktas </w:t>
            </w:r>
            <w:r w:rsidR="00744CD5">
              <w:t xml:space="preserve">ekskavatorius </w:t>
            </w:r>
            <w:r>
              <w:t>su jo naudojimo dokumentacija aukciono laimėtojui perduodami per 3 darbo dienas nuo atsiskaitymo už nupirktą turto objektą dienos, pasirašant perdavimo aktą;</w:t>
            </w:r>
          </w:p>
          <w:p w14:paraId="2DA0BECB" w14:textId="68371F2E" w:rsidR="00C9198F" w:rsidRPr="00B332DA" w:rsidRDefault="00C9198F" w:rsidP="00C2600E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0AC437A8" w14:textId="60EAD5B5" w:rsidR="00C9198F" w:rsidRPr="00B332DA" w:rsidRDefault="00C9198F" w:rsidP="00C2600E">
            <w:pPr>
              <w:jc w:val="both"/>
            </w:pPr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 </w:t>
            </w:r>
            <w:r w:rsidR="006538E6">
              <w:t xml:space="preserve">ir turto valdymo </w:t>
            </w:r>
            <w:r w:rsidRPr="004E11E1">
              <w:t>skyriaus vyr. specialistė, tel. +370 445 70122, el. paštas – skaiste.raisiene@kretinga.lt</w:t>
            </w:r>
          </w:p>
          <w:p w14:paraId="777E18FA" w14:textId="79684F22" w:rsidR="00C9198F" w:rsidRPr="00B332DA" w:rsidRDefault="00C9198F" w:rsidP="00C2600E">
            <w:pPr>
              <w:jc w:val="both"/>
            </w:pPr>
            <w:r w:rsidRPr="004E11E1">
              <w:rPr>
                <w:b/>
                <w:bCs/>
              </w:rPr>
              <w:t>Turto apžiūra</w:t>
            </w:r>
            <w:r w:rsidRPr="004E11E1">
              <w:t xml:space="preserve"> – darbo dienomis </w:t>
            </w:r>
            <w:r w:rsidR="00B95F1C">
              <w:t>iki aukciono pradžios</w:t>
            </w:r>
            <w:r w:rsidRPr="004E11E1">
              <w:t xml:space="preserve">, iš anksto suderinus laiką telefonu su atsakingu asmeniu – </w:t>
            </w:r>
            <w:r w:rsidR="00113B15" w:rsidRPr="00113B15">
              <w:t>Roland</w:t>
            </w:r>
            <w:r w:rsidR="00113B15">
              <w:t>u</w:t>
            </w:r>
            <w:r w:rsidR="00113B15" w:rsidRPr="00113B15">
              <w:t xml:space="preserve"> Miliu</w:t>
            </w:r>
            <w:r w:rsidR="00113B15">
              <w:t>mi</w:t>
            </w:r>
            <w:r w:rsidRPr="004E11E1">
              <w:t>, tel</w:t>
            </w:r>
            <w:r w:rsidR="006A180E">
              <w:t xml:space="preserve">efonas </w:t>
            </w:r>
            <w:r w:rsidR="006A180E" w:rsidRPr="006A180E">
              <w:t>+370 445 48610. Mobilus telefonas +370 698 89126</w:t>
            </w:r>
            <w:r w:rsidRPr="004E11E1">
              <w:t xml:space="preserve">, adresu </w:t>
            </w:r>
            <w:r w:rsidR="006A180E" w:rsidRPr="006A180E">
              <w:t>Mokyklos g. 5, LT-97331 Kūlupėnų k.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2B158B">
      <w:headerReference w:type="default" r:id="rId8"/>
      <w:footerReference w:type="default" r:id="rId9"/>
      <w:pgSz w:w="11907" w:h="16840" w:code="9"/>
      <w:pgMar w:top="567" w:right="1134" w:bottom="567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23FB" w14:textId="77777777" w:rsidR="001B19F3" w:rsidRPr="00636999" w:rsidRDefault="001B19F3" w:rsidP="0097120B">
      <w:r w:rsidRPr="00636999">
        <w:separator/>
      </w:r>
    </w:p>
  </w:endnote>
  <w:endnote w:type="continuationSeparator" w:id="0">
    <w:p w14:paraId="6FC3E500" w14:textId="77777777" w:rsidR="001B19F3" w:rsidRPr="00636999" w:rsidRDefault="001B19F3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72241"/>
      <w:docPartObj>
        <w:docPartGallery w:val="Page Numbers (Bottom of Page)"/>
        <w:docPartUnique/>
      </w:docPartObj>
    </w:sdtPr>
    <w:sdtEndPr/>
    <w:sdtContent>
      <w:p w14:paraId="3AD5FA70" w14:textId="58644B77" w:rsidR="00F81894" w:rsidRPr="00636999" w:rsidRDefault="00F81894">
        <w:pPr>
          <w:pStyle w:val="Porat"/>
          <w:jc w:val="center"/>
        </w:pPr>
        <w:r w:rsidRPr="00636999">
          <w:fldChar w:fldCharType="begin"/>
        </w:r>
        <w:r w:rsidRPr="00636999">
          <w:instrText>PAGE   \* MERGEFORMAT</w:instrText>
        </w:r>
        <w:r w:rsidRPr="00636999">
          <w:fldChar w:fldCharType="separate"/>
        </w:r>
        <w:r w:rsidR="00CA0E8A" w:rsidRPr="00636999">
          <w:t>3</w:t>
        </w:r>
        <w:r w:rsidRPr="00636999">
          <w:fldChar w:fldCharType="end"/>
        </w:r>
      </w:p>
    </w:sdtContent>
  </w:sdt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A4BC" w14:textId="77777777" w:rsidR="001B19F3" w:rsidRPr="00636999" w:rsidRDefault="001B19F3" w:rsidP="0097120B">
      <w:r w:rsidRPr="00636999">
        <w:separator/>
      </w:r>
    </w:p>
  </w:footnote>
  <w:footnote w:type="continuationSeparator" w:id="0">
    <w:p w14:paraId="07670CAE" w14:textId="77777777" w:rsidR="001B19F3" w:rsidRPr="00636999" w:rsidRDefault="001B19F3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960" w14:textId="4DF9F029" w:rsidR="00F81894" w:rsidRPr="00636999" w:rsidRDefault="00F81894">
    <w:pPr>
      <w:pStyle w:val="Antrats"/>
      <w:jc w:val="center"/>
    </w:pPr>
  </w:p>
  <w:p w14:paraId="3107DFB1" w14:textId="77777777" w:rsidR="00F81894" w:rsidRPr="00636999" w:rsidRDefault="00F81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76F9"/>
    <w:rsid w:val="0002268C"/>
    <w:rsid w:val="00023833"/>
    <w:rsid w:val="00023A30"/>
    <w:rsid w:val="00025015"/>
    <w:rsid w:val="00025472"/>
    <w:rsid w:val="000266E8"/>
    <w:rsid w:val="00030159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4E04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6EB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9F3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F17D8"/>
    <w:rsid w:val="002F19F3"/>
    <w:rsid w:val="002F2114"/>
    <w:rsid w:val="002F2A3C"/>
    <w:rsid w:val="002F37D9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4859"/>
    <w:rsid w:val="0037539D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24E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46C2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62561"/>
    <w:rsid w:val="00466196"/>
    <w:rsid w:val="00470232"/>
    <w:rsid w:val="00470401"/>
    <w:rsid w:val="0047509F"/>
    <w:rsid w:val="00476C8E"/>
    <w:rsid w:val="00483697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776"/>
    <w:rsid w:val="00511A14"/>
    <w:rsid w:val="00511DCE"/>
    <w:rsid w:val="005124C3"/>
    <w:rsid w:val="0052089A"/>
    <w:rsid w:val="00521492"/>
    <w:rsid w:val="00521BD3"/>
    <w:rsid w:val="00523CF4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4856"/>
    <w:rsid w:val="00544BE1"/>
    <w:rsid w:val="0054631E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4017"/>
    <w:rsid w:val="00584B1C"/>
    <w:rsid w:val="00590243"/>
    <w:rsid w:val="00591BF6"/>
    <w:rsid w:val="005958A4"/>
    <w:rsid w:val="005A20FC"/>
    <w:rsid w:val="005A2DAC"/>
    <w:rsid w:val="005A2F45"/>
    <w:rsid w:val="005A3271"/>
    <w:rsid w:val="005A3854"/>
    <w:rsid w:val="005A6141"/>
    <w:rsid w:val="005A663C"/>
    <w:rsid w:val="005B1D5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1A3B"/>
    <w:rsid w:val="005E41EF"/>
    <w:rsid w:val="005E6E59"/>
    <w:rsid w:val="005F0391"/>
    <w:rsid w:val="005F0E84"/>
    <w:rsid w:val="005F28D2"/>
    <w:rsid w:val="005F2C34"/>
    <w:rsid w:val="00602B43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538E6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D8F"/>
    <w:rsid w:val="006906E9"/>
    <w:rsid w:val="00693517"/>
    <w:rsid w:val="006967A2"/>
    <w:rsid w:val="006969C9"/>
    <w:rsid w:val="006A180E"/>
    <w:rsid w:val="006A2C47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2DFD"/>
    <w:rsid w:val="006D3386"/>
    <w:rsid w:val="006D3736"/>
    <w:rsid w:val="006D73D4"/>
    <w:rsid w:val="006D7D28"/>
    <w:rsid w:val="006E080F"/>
    <w:rsid w:val="006E421C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4CD5"/>
    <w:rsid w:val="00745A75"/>
    <w:rsid w:val="00745B28"/>
    <w:rsid w:val="00747BD1"/>
    <w:rsid w:val="007530BB"/>
    <w:rsid w:val="007536ED"/>
    <w:rsid w:val="00753C23"/>
    <w:rsid w:val="007545A4"/>
    <w:rsid w:val="00754D2A"/>
    <w:rsid w:val="00757465"/>
    <w:rsid w:val="00763485"/>
    <w:rsid w:val="00764E5D"/>
    <w:rsid w:val="0076549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261"/>
    <w:rsid w:val="00853A96"/>
    <w:rsid w:val="0086326C"/>
    <w:rsid w:val="00865A5F"/>
    <w:rsid w:val="00865B44"/>
    <w:rsid w:val="0086781D"/>
    <w:rsid w:val="008679AC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0746"/>
    <w:rsid w:val="008D33AC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6A34"/>
    <w:rsid w:val="008F73E9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F5A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35772"/>
    <w:rsid w:val="00943204"/>
    <w:rsid w:val="00944D3C"/>
    <w:rsid w:val="00945E41"/>
    <w:rsid w:val="00946ECC"/>
    <w:rsid w:val="00946FAE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911F9"/>
    <w:rsid w:val="009A05B4"/>
    <w:rsid w:val="009A35F8"/>
    <w:rsid w:val="009A465C"/>
    <w:rsid w:val="009A4E6C"/>
    <w:rsid w:val="009A7470"/>
    <w:rsid w:val="009B1C8C"/>
    <w:rsid w:val="009B23C8"/>
    <w:rsid w:val="009B302C"/>
    <w:rsid w:val="009B4998"/>
    <w:rsid w:val="009B5F46"/>
    <w:rsid w:val="009B7CF6"/>
    <w:rsid w:val="009C0588"/>
    <w:rsid w:val="009C24D9"/>
    <w:rsid w:val="009D746A"/>
    <w:rsid w:val="009E0775"/>
    <w:rsid w:val="009E1D33"/>
    <w:rsid w:val="009E1F70"/>
    <w:rsid w:val="009E41CC"/>
    <w:rsid w:val="009E72EA"/>
    <w:rsid w:val="009F0AF0"/>
    <w:rsid w:val="009F2DC7"/>
    <w:rsid w:val="009F38D3"/>
    <w:rsid w:val="009F4922"/>
    <w:rsid w:val="009F5843"/>
    <w:rsid w:val="00A00F50"/>
    <w:rsid w:val="00A0185C"/>
    <w:rsid w:val="00A01AA8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300A1"/>
    <w:rsid w:val="00A31D46"/>
    <w:rsid w:val="00A406A1"/>
    <w:rsid w:val="00A4135A"/>
    <w:rsid w:val="00A41E9B"/>
    <w:rsid w:val="00A42915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7B2F"/>
    <w:rsid w:val="00B108E6"/>
    <w:rsid w:val="00B159BB"/>
    <w:rsid w:val="00B15D9B"/>
    <w:rsid w:val="00B166C1"/>
    <w:rsid w:val="00B22B61"/>
    <w:rsid w:val="00B22EED"/>
    <w:rsid w:val="00B250C9"/>
    <w:rsid w:val="00B257E4"/>
    <w:rsid w:val="00B26BFC"/>
    <w:rsid w:val="00B30B7F"/>
    <w:rsid w:val="00B3182D"/>
    <w:rsid w:val="00B32898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7388"/>
    <w:rsid w:val="00B90BD6"/>
    <w:rsid w:val="00B90CF7"/>
    <w:rsid w:val="00B93F43"/>
    <w:rsid w:val="00B94EAD"/>
    <w:rsid w:val="00B953FF"/>
    <w:rsid w:val="00B95F1C"/>
    <w:rsid w:val="00BA41FF"/>
    <w:rsid w:val="00BA72AA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3A66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10CEB"/>
    <w:rsid w:val="00C10F34"/>
    <w:rsid w:val="00C119A3"/>
    <w:rsid w:val="00C12180"/>
    <w:rsid w:val="00C1245A"/>
    <w:rsid w:val="00C14562"/>
    <w:rsid w:val="00C16801"/>
    <w:rsid w:val="00C16F7E"/>
    <w:rsid w:val="00C202F1"/>
    <w:rsid w:val="00C21AF7"/>
    <w:rsid w:val="00C22B14"/>
    <w:rsid w:val="00C232F4"/>
    <w:rsid w:val="00C2407D"/>
    <w:rsid w:val="00C2600E"/>
    <w:rsid w:val="00C30A38"/>
    <w:rsid w:val="00C32B1F"/>
    <w:rsid w:val="00C32CBF"/>
    <w:rsid w:val="00C3304F"/>
    <w:rsid w:val="00C409B0"/>
    <w:rsid w:val="00C43986"/>
    <w:rsid w:val="00C50B53"/>
    <w:rsid w:val="00C51200"/>
    <w:rsid w:val="00C516BD"/>
    <w:rsid w:val="00C51EC4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D77A8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7487"/>
    <w:rsid w:val="00CF7FE8"/>
    <w:rsid w:val="00D0009B"/>
    <w:rsid w:val="00D002F7"/>
    <w:rsid w:val="00D00852"/>
    <w:rsid w:val="00D023A9"/>
    <w:rsid w:val="00D03D8E"/>
    <w:rsid w:val="00D04616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60259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DE7"/>
    <w:rsid w:val="00DC4E85"/>
    <w:rsid w:val="00DC5185"/>
    <w:rsid w:val="00DC7A2B"/>
    <w:rsid w:val="00DD05BD"/>
    <w:rsid w:val="00DD23E7"/>
    <w:rsid w:val="00DD2412"/>
    <w:rsid w:val="00DD4767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71E5"/>
    <w:rsid w:val="00EE2D4F"/>
    <w:rsid w:val="00EF0026"/>
    <w:rsid w:val="00EF0BC6"/>
    <w:rsid w:val="00EF247F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8A9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648D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2574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D3054"/>
    <w:rsid w:val="00FD59B0"/>
    <w:rsid w:val="00FE46D9"/>
    <w:rsid w:val="00FE4F30"/>
    <w:rsid w:val="00FE4FA5"/>
    <w:rsid w:val="00FE61D1"/>
    <w:rsid w:val="00FE65F5"/>
    <w:rsid w:val="00FE74CA"/>
    <w:rsid w:val="00FF15E6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538E6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4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686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Skaistė Raišienė</cp:lastModifiedBy>
  <cp:revision>3</cp:revision>
  <cp:lastPrinted>2023-09-26T10:23:00Z</cp:lastPrinted>
  <dcterms:created xsi:type="dcterms:W3CDTF">2025-09-15T06:17:00Z</dcterms:created>
  <dcterms:modified xsi:type="dcterms:W3CDTF">2025-09-15T06:26:00Z</dcterms:modified>
</cp:coreProperties>
</file>